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9E" w:rsidRDefault="00167D9E" w:rsidP="00D051DA">
      <w:pPr>
        <w:shd w:val="clear" w:color="auto" w:fill="FFFFFF"/>
        <w:suppressAutoHyphens/>
        <w:ind w:right="140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right="140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F230A6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  <w:r>
        <w:rPr>
          <w:sz w:val="2"/>
          <w:szCs w:val="2"/>
        </w:rPr>
        <w:t>ПРО</w:t>
      </w: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3E0A6F" w:rsidRDefault="003E0A6F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Default="00167D9E" w:rsidP="00D051DA">
      <w:pPr>
        <w:shd w:val="clear" w:color="auto" w:fill="FFFFFF"/>
        <w:suppressAutoHyphens/>
        <w:ind w:left="-567" w:right="140"/>
        <w:jc w:val="center"/>
        <w:rPr>
          <w:sz w:val="2"/>
          <w:szCs w:val="2"/>
        </w:rPr>
      </w:pPr>
    </w:p>
    <w:p w:rsidR="00167D9E" w:rsidRPr="00C5239D" w:rsidRDefault="00167D9E" w:rsidP="00D051DA">
      <w:pPr>
        <w:shd w:val="clear" w:color="auto" w:fill="FFFFFF"/>
        <w:suppressAutoHyphens/>
        <w:ind w:left="-567" w:right="140"/>
        <w:jc w:val="center"/>
        <w:rPr>
          <w:b/>
          <w:spacing w:val="-11"/>
          <w:sz w:val="2"/>
          <w:szCs w:val="2"/>
        </w:rPr>
      </w:pPr>
    </w:p>
    <w:p w:rsidR="00BC1CAB" w:rsidRDefault="009F1939" w:rsidP="00D051DA">
      <w:pPr>
        <w:suppressAutoHyphens/>
        <w:ind w:left="-567" w:right="140"/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AB" w:rsidRDefault="00883633" w:rsidP="00D051DA">
      <w:pPr>
        <w:suppressAutoHyphens/>
        <w:ind w:left="-567" w:right="1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BC1CAB" w:rsidRDefault="00BC1CAB" w:rsidP="00D051DA">
      <w:pPr>
        <w:suppressAutoHyphens/>
        <w:ind w:left="-567"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и муниципального района</w:t>
      </w:r>
    </w:p>
    <w:p w:rsidR="00BC1CAB" w:rsidRDefault="00BC1CAB" w:rsidP="00D051DA">
      <w:pPr>
        <w:suppressAutoHyphens/>
        <w:ind w:left="-567"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“Читинский район”</w:t>
      </w:r>
    </w:p>
    <w:p w:rsidR="00BC1CAB" w:rsidRDefault="00BC1CAB" w:rsidP="00D051DA">
      <w:pPr>
        <w:suppressAutoHyphens/>
        <w:ind w:left="-567" w:right="1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</w:t>
      </w:r>
    </w:p>
    <w:p w:rsidR="00BC1CAB" w:rsidRDefault="00BC1CAB" w:rsidP="00D051DA">
      <w:pPr>
        <w:suppressAutoHyphens/>
        <w:ind w:right="140"/>
        <w:rPr>
          <w:b/>
          <w:bCs/>
        </w:rPr>
      </w:pPr>
    </w:p>
    <w:p w:rsidR="007072D3" w:rsidRPr="001B5FF9" w:rsidRDefault="00193736" w:rsidP="0097495E">
      <w:pPr>
        <w:suppressAutoHyphens/>
        <w:ind w:right="140"/>
        <w:jc w:val="both"/>
      </w:pPr>
      <w:r>
        <w:rPr>
          <w:b/>
          <w:bCs/>
        </w:rPr>
        <w:t xml:space="preserve">от </w:t>
      </w:r>
      <w:r w:rsidR="004978BF">
        <w:rPr>
          <w:b/>
          <w:bCs/>
        </w:rPr>
        <w:t>«30</w:t>
      </w:r>
      <w:r w:rsidRPr="00C10968">
        <w:rPr>
          <w:b/>
          <w:bCs/>
        </w:rPr>
        <w:t>»</w:t>
      </w:r>
      <w:r w:rsidR="00B70189">
        <w:rPr>
          <w:b/>
          <w:bCs/>
        </w:rPr>
        <w:t xml:space="preserve"> </w:t>
      </w:r>
      <w:r w:rsidR="00D144AE" w:rsidRPr="00D144AE">
        <w:rPr>
          <w:b/>
          <w:bCs/>
          <w:u w:val="single"/>
        </w:rPr>
        <w:t>мая</w:t>
      </w:r>
      <w:r w:rsidR="00B70189">
        <w:rPr>
          <w:b/>
          <w:bCs/>
        </w:rPr>
        <w:t xml:space="preserve"> </w:t>
      </w:r>
      <w:r w:rsidR="00BC1CAB">
        <w:rPr>
          <w:b/>
          <w:bCs/>
        </w:rPr>
        <w:t>201</w:t>
      </w:r>
      <w:r w:rsidR="00B70189">
        <w:rPr>
          <w:b/>
          <w:bCs/>
        </w:rPr>
        <w:t>9</w:t>
      </w:r>
      <w:r w:rsidR="0097495E">
        <w:rPr>
          <w:b/>
          <w:bCs/>
        </w:rPr>
        <w:t xml:space="preserve"> г.                 </w:t>
      </w:r>
      <w:r w:rsidR="00BC1CAB">
        <w:rPr>
          <w:b/>
          <w:bCs/>
        </w:rPr>
        <w:t xml:space="preserve">                         </w:t>
      </w:r>
      <w:r w:rsidR="005E418D">
        <w:rPr>
          <w:b/>
          <w:bCs/>
        </w:rPr>
        <w:t xml:space="preserve">                           </w:t>
      </w:r>
      <w:r w:rsidR="00BC1CAB" w:rsidRPr="001B5FF9">
        <w:rPr>
          <w:b/>
          <w:bCs/>
        </w:rPr>
        <w:t xml:space="preserve"> №</w:t>
      </w:r>
      <w:r w:rsidR="000F5F16" w:rsidRPr="001B5FF9">
        <w:rPr>
          <w:b/>
          <w:bCs/>
        </w:rPr>
        <w:t xml:space="preserve"> </w:t>
      </w:r>
      <w:r w:rsidR="00D144AE" w:rsidRPr="00D144AE">
        <w:rPr>
          <w:b/>
          <w:bCs/>
          <w:u w:val="single"/>
        </w:rPr>
        <w:softHyphen/>
      </w:r>
      <w:r w:rsidR="004978BF">
        <w:rPr>
          <w:b/>
          <w:bCs/>
          <w:u w:val="single"/>
        </w:rPr>
        <w:t>440</w:t>
      </w:r>
      <w:r w:rsidR="00D144AE" w:rsidRPr="00D144AE">
        <w:rPr>
          <w:b/>
          <w:bCs/>
          <w:u w:val="single"/>
        </w:rPr>
        <w:t>-Р</w:t>
      </w:r>
      <w:r w:rsidR="00BC1CAB" w:rsidRPr="001B5FF9">
        <w:rPr>
          <w:b/>
          <w:bCs/>
        </w:rPr>
        <w:t xml:space="preserve"> </w:t>
      </w:r>
      <w:r w:rsidR="00EC4F40" w:rsidRPr="001B5FF9">
        <w:rPr>
          <w:b/>
          <w:bCs/>
        </w:rPr>
        <w:t xml:space="preserve">     </w:t>
      </w:r>
    </w:p>
    <w:p w:rsidR="00174B2E" w:rsidRDefault="00174B2E" w:rsidP="00D051DA">
      <w:pPr>
        <w:widowControl w:val="0"/>
        <w:suppressAutoHyphens/>
        <w:ind w:left="-567" w:right="142"/>
        <w:jc w:val="both"/>
      </w:pPr>
    </w:p>
    <w:p w:rsidR="00130B76" w:rsidRPr="009F1939" w:rsidRDefault="00D144AE" w:rsidP="00E03490">
      <w:pPr>
        <w:widowControl w:val="0"/>
        <w:suppressAutoHyphens/>
        <w:spacing w:line="276" w:lineRule="auto"/>
        <w:ind w:right="142"/>
        <w:jc w:val="both"/>
        <w:rPr>
          <w:b/>
          <w:szCs w:val="28"/>
        </w:rPr>
      </w:pPr>
      <w:r>
        <w:rPr>
          <w:b/>
        </w:rPr>
        <w:t>«</w:t>
      </w:r>
      <w:r w:rsidR="00FE41F8" w:rsidRPr="00BC6C67">
        <w:rPr>
          <w:b/>
        </w:rPr>
        <w:t xml:space="preserve">Об утверждении конкурсной документации </w:t>
      </w:r>
      <w:r w:rsidR="00BC6C67" w:rsidRPr="00BC6C67">
        <w:rPr>
          <w:b/>
        </w:rPr>
        <w:t xml:space="preserve">по проведению открытого конкурса </w:t>
      </w:r>
      <w:r w:rsidR="00130B76" w:rsidRPr="00CE3795">
        <w:rPr>
          <w:b/>
          <w:szCs w:val="28"/>
        </w:rPr>
        <w:t xml:space="preserve">на право получения свидетельства об осуществлении перевозок по </w:t>
      </w:r>
      <w:r w:rsidR="00BC4048">
        <w:rPr>
          <w:b/>
          <w:szCs w:val="28"/>
        </w:rPr>
        <w:t>меж</w:t>
      </w:r>
      <w:r w:rsidR="00130B76" w:rsidRPr="00CE3795">
        <w:rPr>
          <w:b/>
          <w:color w:val="000000"/>
          <w:szCs w:val="28"/>
        </w:rPr>
        <w:t>муниципальному маршруту регулярных перевозок</w:t>
      </w:r>
      <w:r w:rsidR="009F1939">
        <w:rPr>
          <w:b/>
          <w:color w:val="000000"/>
          <w:szCs w:val="28"/>
        </w:rPr>
        <w:t xml:space="preserve"> № </w:t>
      </w:r>
      <w:r w:rsidR="00BC4048">
        <w:rPr>
          <w:b/>
          <w:color w:val="000000"/>
          <w:szCs w:val="28"/>
        </w:rPr>
        <w:t>125-А</w:t>
      </w:r>
      <w:r w:rsidR="009F1939">
        <w:rPr>
          <w:b/>
          <w:color w:val="000000"/>
          <w:szCs w:val="28"/>
        </w:rPr>
        <w:t xml:space="preserve"> «</w:t>
      </w:r>
      <w:r w:rsidR="00BC4048">
        <w:rPr>
          <w:b/>
          <w:color w:val="000000"/>
          <w:szCs w:val="28"/>
        </w:rPr>
        <w:t>г.</w:t>
      </w:r>
      <w:r w:rsidR="00BC4048">
        <w:rPr>
          <w:b/>
          <w:color w:val="000000" w:themeColor="text1"/>
          <w:szCs w:val="28"/>
        </w:rPr>
        <w:t>Чита</w:t>
      </w:r>
      <w:r w:rsidR="00EF04B5">
        <w:rPr>
          <w:b/>
          <w:color w:val="000000" w:themeColor="text1"/>
          <w:szCs w:val="28"/>
        </w:rPr>
        <w:t xml:space="preserve"> </w:t>
      </w:r>
      <w:r w:rsidR="00BC4048">
        <w:rPr>
          <w:b/>
          <w:color w:val="000000" w:themeColor="text1"/>
          <w:szCs w:val="28"/>
        </w:rPr>
        <w:t>-</w:t>
      </w:r>
      <w:r w:rsidR="00EF04B5">
        <w:rPr>
          <w:b/>
          <w:color w:val="000000" w:themeColor="text1"/>
          <w:szCs w:val="28"/>
        </w:rPr>
        <w:t xml:space="preserve"> </w:t>
      </w:r>
      <w:r w:rsidR="00BC4048">
        <w:rPr>
          <w:b/>
          <w:color w:val="000000" w:themeColor="text1"/>
          <w:szCs w:val="28"/>
        </w:rPr>
        <w:t>с.Новая Кука</w:t>
      </w:r>
      <w:r w:rsidR="00130B76" w:rsidRPr="009F1939">
        <w:rPr>
          <w:b/>
          <w:color w:val="000000"/>
          <w:szCs w:val="28"/>
        </w:rPr>
        <w:t>»</w:t>
      </w:r>
    </w:p>
    <w:p w:rsidR="00F5616F" w:rsidRDefault="00F5616F" w:rsidP="00E03490">
      <w:pPr>
        <w:suppressAutoHyphens/>
        <w:spacing w:line="276" w:lineRule="auto"/>
        <w:ind w:left="-567" w:right="140" w:firstLine="720"/>
        <w:jc w:val="both"/>
      </w:pPr>
    </w:p>
    <w:p w:rsidR="00D144AE" w:rsidRDefault="00D144AE" w:rsidP="00D144AE">
      <w:pPr>
        <w:suppressAutoHyphens/>
        <w:spacing w:line="276" w:lineRule="auto"/>
        <w:ind w:right="140" w:firstLine="567"/>
        <w:jc w:val="both"/>
      </w:pPr>
      <w:r w:rsidRPr="00D144AE">
        <w:rPr>
          <w:szCs w:val="28"/>
        </w:rPr>
        <w:t>В соответствии с Федеральным законом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 июля 2015г.»,</w:t>
      </w:r>
      <w:r w:rsidR="00BC4048" w:rsidRPr="00BC4048">
        <w:rPr>
          <w:szCs w:val="28"/>
        </w:rPr>
        <w:t xml:space="preserve"> </w:t>
      </w:r>
      <w:r w:rsidR="00BC4048">
        <w:rPr>
          <w:szCs w:val="28"/>
        </w:rPr>
        <w:t xml:space="preserve">Законом Забайкальского края от 18 декабря 2009 года № 312-ЗЗК «Об организации транспортного обслуживания населения на маршрутах пригородного и межмуниципального сообщения на территории Забайкальского края», Законом Забайкальского края от 19 декабря 2016 № 1426-ЗЗК «О наделении органов местного самоуправления муниципальных районов «Агинский район», «Петровск-Забайкальский район» и «Читинский район» в Забайкальском крае отдельными государственными полномочиями в сфере организации транспортного обслуживания населения автомобильным транспортом в межмуниципальном сообщении» органы самоуправления муниципальных районов «Агинский район», «Петровск-Забайкальский район» и «Читинский район» в Забайкальском крае наделены отдельными государственными полномочиями в сфере организации транспортного обслуживания населения автомобильным транспортом в межмуниципальном сообщении в части организации регулярных перевозок пассажиров и багажа автомобильным транспортом, Уставом муниципального района «Читинский район», в целях транспортного обслуживания населения муниципального района «Читинский район», </w:t>
      </w:r>
      <w:r w:rsidRPr="00D144AE">
        <w:rPr>
          <w:szCs w:val="28"/>
        </w:rPr>
        <w:t xml:space="preserve">Решением </w:t>
      </w:r>
      <w:r w:rsidRPr="00D144AE">
        <w:rPr>
          <w:bCs/>
          <w:szCs w:val="28"/>
        </w:rPr>
        <w:t>совета депутатов муниципального района «Читинский район» №87 от 22.03.2019г</w:t>
      </w:r>
      <w:r w:rsidRPr="00D144AE">
        <w:rPr>
          <w:szCs w:val="28"/>
        </w:rPr>
        <w:t xml:space="preserve"> «Об утверждении п</w:t>
      </w:r>
      <w:r w:rsidRPr="00D144AE">
        <w:rPr>
          <w:szCs w:val="28"/>
          <w:lang w:eastAsia="en-US"/>
        </w:rPr>
        <w:t xml:space="preserve">орядка установления, изменения, отмены </w:t>
      </w:r>
      <w:r w:rsidRPr="00D144AE">
        <w:rPr>
          <w:bCs/>
          <w:szCs w:val="28"/>
        </w:rPr>
        <w:t xml:space="preserve">маршрутов регулярных перевозок автомобильным транспортом в муниципальном сообщении в границах сельских поселений, двух и более  поселений муниципального района «Читинский район» и в межмуниципальном сообщении между муниципальным районом «Читинский район» и городским </w:t>
      </w:r>
      <w:r w:rsidRPr="00D144AE">
        <w:rPr>
          <w:bCs/>
          <w:szCs w:val="28"/>
        </w:rPr>
        <w:lastRenderedPageBreak/>
        <w:t xml:space="preserve">округом «Город Чита» в Читинском районе Забайкальского края </w:t>
      </w:r>
      <w:r w:rsidRPr="00D144AE">
        <w:rPr>
          <w:szCs w:val="28"/>
        </w:rPr>
        <w:t>(в том числе 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, а также основания для отказа в установлении либо изменении данных маршрутов, оснований для отмены данных маршрутов)»</w:t>
      </w:r>
      <w:r w:rsidRPr="00D144AE">
        <w:rPr>
          <w:bCs/>
          <w:szCs w:val="28"/>
        </w:rPr>
        <w:t>:</w:t>
      </w:r>
    </w:p>
    <w:p w:rsidR="00BC4048" w:rsidRPr="00BC4048" w:rsidRDefault="00D144AE" w:rsidP="00BC4048">
      <w:pPr>
        <w:widowControl w:val="0"/>
        <w:suppressAutoHyphens/>
        <w:spacing w:line="276" w:lineRule="auto"/>
        <w:ind w:right="142"/>
        <w:jc w:val="both"/>
        <w:rPr>
          <w:szCs w:val="28"/>
        </w:rPr>
      </w:pPr>
      <w:r>
        <w:t xml:space="preserve">Утвердить конкурсную документацию по проведению открытого конкурса на право получения свидетельства </w:t>
      </w:r>
      <w:r w:rsidRPr="00D144AE">
        <w:rPr>
          <w:szCs w:val="28"/>
        </w:rPr>
        <w:t xml:space="preserve">об осуществлении перевозок по </w:t>
      </w:r>
      <w:r w:rsidR="00BC4048">
        <w:rPr>
          <w:szCs w:val="28"/>
        </w:rPr>
        <w:t>меж</w:t>
      </w:r>
      <w:r w:rsidRPr="00D144AE">
        <w:rPr>
          <w:color w:val="000000"/>
          <w:szCs w:val="28"/>
        </w:rPr>
        <w:t xml:space="preserve">муниципальному маршруту регулярных </w:t>
      </w:r>
      <w:r w:rsidRPr="00BC4048">
        <w:rPr>
          <w:color w:val="000000"/>
          <w:szCs w:val="28"/>
        </w:rPr>
        <w:t xml:space="preserve">перевозок     </w:t>
      </w:r>
      <w:r w:rsidR="00BC4048" w:rsidRPr="00BC4048">
        <w:rPr>
          <w:color w:val="000000"/>
          <w:szCs w:val="28"/>
        </w:rPr>
        <w:t>№ 125-А «г.</w:t>
      </w:r>
      <w:r w:rsidR="00BC4048" w:rsidRPr="00BC4048">
        <w:rPr>
          <w:color w:val="000000" w:themeColor="text1"/>
          <w:szCs w:val="28"/>
        </w:rPr>
        <w:t>Чита</w:t>
      </w:r>
      <w:r w:rsidR="00EF04B5">
        <w:rPr>
          <w:color w:val="000000" w:themeColor="text1"/>
          <w:szCs w:val="28"/>
        </w:rPr>
        <w:t xml:space="preserve"> </w:t>
      </w:r>
      <w:r w:rsidR="00BC4048" w:rsidRPr="00BC4048">
        <w:rPr>
          <w:color w:val="000000" w:themeColor="text1"/>
          <w:szCs w:val="28"/>
        </w:rPr>
        <w:t>-</w:t>
      </w:r>
      <w:r w:rsidR="00EF04B5">
        <w:rPr>
          <w:color w:val="000000" w:themeColor="text1"/>
          <w:szCs w:val="28"/>
        </w:rPr>
        <w:t xml:space="preserve">    с.</w:t>
      </w:r>
      <w:r w:rsidR="00BC4048" w:rsidRPr="00BC4048">
        <w:rPr>
          <w:color w:val="000000" w:themeColor="text1"/>
          <w:szCs w:val="28"/>
        </w:rPr>
        <w:t>Новая Кука</w:t>
      </w:r>
      <w:r w:rsidR="00BC4048" w:rsidRPr="00BC4048">
        <w:rPr>
          <w:color w:val="000000"/>
          <w:szCs w:val="28"/>
        </w:rPr>
        <w:t>».</w:t>
      </w:r>
    </w:p>
    <w:p w:rsidR="00D144AE" w:rsidRPr="00D144AE" w:rsidRDefault="00D144AE" w:rsidP="00BC4048">
      <w:pPr>
        <w:pStyle w:val="ad"/>
        <w:widowControl w:val="0"/>
        <w:suppressAutoHyphens/>
        <w:spacing w:line="276" w:lineRule="auto"/>
        <w:ind w:right="142"/>
        <w:jc w:val="both"/>
        <w:rPr>
          <w:szCs w:val="28"/>
        </w:rPr>
      </w:pPr>
    </w:p>
    <w:p w:rsidR="00BC4048" w:rsidRPr="00BC4048" w:rsidRDefault="00D144AE" w:rsidP="00BC4048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right="142"/>
        <w:jc w:val="both"/>
        <w:rPr>
          <w:szCs w:val="28"/>
        </w:rPr>
      </w:pPr>
      <w:r w:rsidRPr="00BC4048">
        <w:rPr>
          <w:szCs w:val="28"/>
        </w:rPr>
        <w:t xml:space="preserve"> </w:t>
      </w:r>
      <w:r>
        <w:t xml:space="preserve">Утвердить состав конкурсной комиссии по проведению открытого конкурса на право получения свидетельства </w:t>
      </w:r>
      <w:r w:rsidR="00D36B28" w:rsidRPr="00BC4048">
        <w:rPr>
          <w:szCs w:val="28"/>
        </w:rPr>
        <w:t xml:space="preserve">об осуществлении перевозок по </w:t>
      </w:r>
      <w:r w:rsidR="00BC4048" w:rsidRPr="00BC4048">
        <w:rPr>
          <w:szCs w:val="28"/>
        </w:rPr>
        <w:t>меж</w:t>
      </w:r>
      <w:r w:rsidRPr="00BC4048">
        <w:rPr>
          <w:color w:val="000000"/>
          <w:szCs w:val="28"/>
        </w:rPr>
        <w:t xml:space="preserve">муниципальному маршруту регулярных </w:t>
      </w:r>
      <w:r w:rsidR="00BC4048" w:rsidRPr="00BC4048">
        <w:rPr>
          <w:color w:val="000000"/>
          <w:szCs w:val="28"/>
        </w:rPr>
        <w:t>№ 125-А «г.</w:t>
      </w:r>
      <w:r w:rsidR="00BC4048" w:rsidRPr="00BC4048">
        <w:rPr>
          <w:color w:val="000000" w:themeColor="text1"/>
          <w:szCs w:val="28"/>
        </w:rPr>
        <w:t>Чита</w:t>
      </w:r>
      <w:r w:rsidR="00EF04B5">
        <w:rPr>
          <w:color w:val="000000" w:themeColor="text1"/>
          <w:szCs w:val="28"/>
        </w:rPr>
        <w:t xml:space="preserve"> </w:t>
      </w:r>
      <w:r w:rsidR="00BC4048" w:rsidRPr="00BC4048">
        <w:rPr>
          <w:color w:val="000000" w:themeColor="text1"/>
          <w:szCs w:val="28"/>
        </w:rPr>
        <w:t>-</w:t>
      </w:r>
      <w:r w:rsidR="00EF04B5">
        <w:rPr>
          <w:color w:val="000000" w:themeColor="text1"/>
          <w:szCs w:val="28"/>
        </w:rPr>
        <w:t xml:space="preserve"> с.</w:t>
      </w:r>
      <w:r w:rsidR="00BC4048" w:rsidRPr="00BC4048">
        <w:rPr>
          <w:color w:val="000000" w:themeColor="text1"/>
          <w:szCs w:val="28"/>
        </w:rPr>
        <w:t>Новая Кука</w:t>
      </w:r>
      <w:r w:rsidR="00BC4048" w:rsidRPr="00BC4048">
        <w:rPr>
          <w:color w:val="000000"/>
          <w:szCs w:val="28"/>
        </w:rPr>
        <w:t>»</w:t>
      </w:r>
    </w:p>
    <w:p w:rsidR="00BC4048" w:rsidRPr="00EF04B5" w:rsidRDefault="00D144AE" w:rsidP="00EF04B5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right="142"/>
        <w:jc w:val="both"/>
        <w:rPr>
          <w:szCs w:val="28"/>
        </w:rPr>
      </w:pPr>
      <w:r w:rsidRPr="00EF04B5">
        <w:rPr>
          <w:szCs w:val="28"/>
        </w:rPr>
        <w:t>Провести открытый конкурс на право получения свидетельств</w:t>
      </w:r>
      <w:r w:rsidR="00D36B28" w:rsidRPr="00EF04B5">
        <w:rPr>
          <w:szCs w:val="28"/>
        </w:rPr>
        <w:t xml:space="preserve">а об </w:t>
      </w:r>
      <w:r w:rsidR="00BC4048" w:rsidRPr="00EF04B5">
        <w:rPr>
          <w:szCs w:val="28"/>
        </w:rPr>
        <w:t xml:space="preserve">        </w:t>
      </w:r>
      <w:r w:rsidR="00EF04B5" w:rsidRPr="00EF04B5">
        <w:rPr>
          <w:szCs w:val="28"/>
        </w:rPr>
        <w:t xml:space="preserve">     </w:t>
      </w:r>
      <w:r w:rsidR="00D36B28" w:rsidRPr="00EF04B5">
        <w:rPr>
          <w:szCs w:val="28"/>
        </w:rPr>
        <w:t xml:space="preserve">осуществлении перевозок по </w:t>
      </w:r>
      <w:r w:rsidR="00BC4048" w:rsidRPr="00EF04B5">
        <w:rPr>
          <w:szCs w:val="28"/>
        </w:rPr>
        <w:t>меж</w:t>
      </w:r>
      <w:r w:rsidRPr="00EF04B5">
        <w:rPr>
          <w:color w:val="000000"/>
          <w:szCs w:val="28"/>
        </w:rPr>
        <w:t xml:space="preserve">муниципальному маршруту регулярных </w:t>
      </w:r>
      <w:r w:rsidR="00EF04B5" w:rsidRPr="00EF04B5">
        <w:rPr>
          <w:color w:val="000000"/>
          <w:szCs w:val="28"/>
        </w:rPr>
        <w:t xml:space="preserve">     </w:t>
      </w:r>
      <w:r w:rsidRPr="00EF04B5">
        <w:rPr>
          <w:color w:val="000000"/>
          <w:szCs w:val="28"/>
        </w:rPr>
        <w:t xml:space="preserve">перевозок </w:t>
      </w:r>
      <w:r w:rsidR="00BC4048" w:rsidRPr="00EF04B5">
        <w:rPr>
          <w:color w:val="000000"/>
          <w:szCs w:val="28"/>
        </w:rPr>
        <w:t>№ 125-А «г.</w:t>
      </w:r>
      <w:r w:rsidR="00BC4048" w:rsidRPr="00EF04B5">
        <w:rPr>
          <w:color w:val="000000" w:themeColor="text1"/>
          <w:szCs w:val="28"/>
        </w:rPr>
        <w:t>Чита</w:t>
      </w:r>
      <w:r w:rsidR="00EF04B5">
        <w:rPr>
          <w:color w:val="000000" w:themeColor="text1"/>
          <w:szCs w:val="28"/>
        </w:rPr>
        <w:t xml:space="preserve"> </w:t>
      </w:r>
      <w:r w:rsidR="00BC4048" w:rsidRPr="00EF04B5">
        <w:rPr>
          <w:color w:val="000000" w:themeColor="text1"/>
          <w:szCs w:val="28"/>
        </w:rPr>
        <w:t>-</w:t>
      </w:r>
      <w:r w:rsidR="00EF04B5">
        <w:rPr>
          <w:color w:val="000000" w:themeColor="text1"/>
          <w:szCs w:val="28"/>
        </w:rPr>
        <w:t xml:space="preserve"> с.</w:t>
      </w:r>
      <w:r w:rsidR="00BC4048" w:rsidRPr="00EF04B5">
        <w:rPr>
          <w:color w:val="000000" w:themeColor="text1"/>
          <w:szCs w:val="28"/>
        </w:rPr>
        <w:t>Новая Кука</w:t>
      </w:r>
      <w:r w:rsidR="00BC4048" w:rsidRPr="00EF04B5">
        <w:rPr>
          <w:color w:val="000000"/>
          <w:szCs w:val="28"/>
        </w:rPr>
        <w:t>»</w:t>
      </w:r>
    </w:p>
    <w:p w:rsidR="00D144AE" w:rsidRDefault="00D144AE" w:rsidP="00BC4048">
      <w:pPr>
        <w:pStyle w:val="ad"/>
        <w:widowControl w:val="0"/>
        <w:numPr>
          <w:ilvl w:val="0"/>
          <w:numId w:val="11"/>
        </w:numPr>
        <w:suppressAutoHyphens/>
        <w:spacing w:line="276" w:lineRule="auto"/>
        <w:ind w:right="142"/>
        <w:jc w:val="both"/>
      </w:pPr>
      <w:r>
        <w:t>Контроль за исполнением настоящего распоряжения возложить на первого заместителя Главы муниципального района «Читинский район» К.А. Куприянову.</w:t>
      </w:r>
    </w:p>
    <w:p w:rsidR="00D144AE" w:rsidRDefault="00D144AE" w:rsidP="00D144AE">
      <w:pPr>
        <w:tabs>
          <w:tab w:val="left" w:pos="720"/>
          <w:tab w:val="left" w:pos="9540"/>
        </w:tabs>
        <w:suppressAutoHyphens/>
        <w:ind w:left="426" w:right="140"/>
        <w:jc w:val="both"/>
      </w:pPr>
    </w:p>
    <w:p w:rsidR="00D144AE" w:rsidRDefault="00D144AE" w:rsidP="00D144AE">
      <w:pPr>
        <w:tabs>
          <w:tab w:val="left" w:pos="720"/>
          <w:tab w:val="left" w:pos="9540"/>
        </w:tabs>
        <w:suppressAutoHyphens/>
        <w:ind w:left="426" w:right="140"/>
        <w:jc w:val="both"/>
      </w:pPr>
    </w:p>
    <w:p w:rsidR="00D144AE" w:rsidRPr="00D051DA" w:rsidRDefault="00D144AE" w:rsidP="00D144AE">
      <w:pPr>
        <w:suppressAutoHyphens/>
        <w:ind w:right="140"/>
        <w:jc w:val="both"/>
        <w:rPr>
          <w:b/>
          <w:szCs w:val="28"/>
        </w:rPr>
      </w:pPr>
      <w:r w:rsidRPr="00D051DA">
        <w:rPr>
          <w:b/>
          <w:szCs w:val="28"/>
        </w:rPr>
        <w:t xml:space="preserve">Глава муниципального района </w:t>
      </w:r>
    </w:p>
    <w:p w:rsidR="00D144AE" w:rsidRPr="00130B76" w:rsidRDefault="00D144AE" w:rsidP="00D144AE">
      <w:pPr>
        <w:suppressAutoHyphens/>
        <w:ind w:right="140"/>
        <w:jc w:val="both"/>
        <w:rPr>
          <w:b/>
          <w:szCs w:val="28"/>
        </w:rPr>
      </w:pPr>
      <w:r w:rsidRPr="00D051DA">
        <w:rPr>
          <w:b/>
          <w:szCs w:val="28"/>
        </w:rPr>
        <w:t xml:space="preserve">«Читинский район»           </w:t>
      </w:r>
      <w:r>
        <w:rPr>
          <w:b/>
          <w:szCs w:val="28"/>
        </w:rPr>
        <w:t xml:space="preserve">                            </w:t>
      </w:r>
      <w:r w:rsidRPr="00D051DA">
        <w:rPr>
          <w:b/>
          <w:szCs w:val="28"/>
        </w:rPr>
        <w:t xml:space="preserve">                                    В.А. Захаров</w:t>
      </w:r>
    </w:p>
    <w:p w:rsidR="00D144AE" w:rsidRDefault="00D144AE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EF04B5" w:rsidRDefault="00EF04B5" w:rsidP="00D144AE">
      <w:pPr>
        <w:suppressAutoHyphens/>
        <w:ind w:right="140"/>
        <w:rPr>
          <w:szCs w:val="28"/>
        </w:rPr>
      </w:pPr>
    </w:p>
    <w:p w:rsidR="00D144AE" w:rsidRDefault="00D144AE" w:rsidP="00D144AE">
      <w:pPr>
        <w:suppressAutoHyphens/>
        <w:ind w:right="140"/>
        <w:rPr>
          <w:szCs w:val="28"/>
        </w:rPr>
      </w:pPr>
    </w:p>
    <w:p w:rsidR="00E03490" w:rsidRDefault="00E03490" w:rsidP="00D051DA">
      <w:pPr>
        <w:suppressAutoHyphens/>
        <w:ind w:right="140"/>
        <w:rPr>
          <w:szCs w:val="28"/>
        </w:rPr>
      </w:pPr>
    </w:p>
    <w:p w:rsidR="0077676B" w:rsidRDefault="00325995" w:rsidP="00D051DA">
      <w:pPr>
        <w:suppressAutoHyphens/>
        <w:ind w:left="-567" w:right="140"/>
        <w:jc w:val="center"/>
        <w:rPr>
          <w:szCs w:val="28"/>
        </w:rPr>
      </w:pPr>
      <w:r>
        <w:rPr>
          <w:szCs w:val="28"/>
        </w:rPr>
        <w:lastRenderedPageBreak/>
        <w:t>Л</w:t>
      </w:r>
      <w:r w:rsidR="0077676B">
        <w:rPr>
          <w:szCs w:val="28"/>
        </w:rPr>
        <w:t>ИСТ СОГЛАСОВАНИЯ</w:t>
      </w:r>
    </w:p>
    <w:p w:rsidR="0077676B" w:rsidRDefault="0077676B" w:rsidP="00FE1C63">
      <w:pPr>
        <w:widowControl w:val="0"/>
        <w:suppressAutoHyphens/>
        <w:ind w:right="140"/>
        <w:jc w:val="both"/>
        <w:rPr>
          <w:szCs w:val="28"/>
        </w:rPr>
      </w:pPr>
      <w:r>
        <w:rPr>
          <w:szCs w:val="28"/>
        </w:rPr>
        <w:t xml:space="preserve">Вид акта: </w:t>
      </w:r>
    </w:p>
    <w:p w:rsidR="00617088" w:rsidRPr="00EF04B5" w:rsidRDefault="0077676B" w:rsidP="00EF04B5">
      <w:pPr>
        <w:pStyle w:val="ad"/>
        <w:widowControl w:val="0"/>
        <w:numPr>
          <w:ilvl w:val="0"/>
          <w:numId w:val="12"/>
        </w:numPr>
        <w:suppressAutoHyphens/>
        <w:spacing w:line="276" w:lineRule="auto"/>
        <w:ind w:right="142"/>
        <w:jc w:val="both"/>
        <w:rPr>
          <w:color w:val="000000"/>
          <w:szCs w:val="28"/>
        </w:rPr>
      </w:pPr>
      <w:r w:rsidRPr="00EF04B5">
        <w:rPr>
          <w:szCs w:val="28"/>
        </w:rPr>
        <w:t xml:space="preserve">Проект </w:t>
      </w:r>
      <w:r w:rsidR="00617088" w:rsidRPr="00EF04B5">
        <w:rPr>
          <w:szCs w:val="28"/>
        </w:rPr>
        <w:t xml:space="preserve">распоряжения </w:t>
      </w:r>
      <w:r w:rsidR="00314ABB" w:rsidRPr="00EF04B5">
        <w:rPr>
          <w:szCs w:val="28"/>
        </w:rPr>
        <w:t>«</w:t>
      </w:r>
      <w:r w:rsidR="00314ABB" w:rsidRPr="00314ABB">
        <w:t xml:space="preserve">Об утверждении конкурсной документации по проведению открытого конкурса </w:t>
      </w:r>
      <w:r w:rsidR="00314ABB" w:rsidRPr="00EF04B5">
        <w:rPr>
          <w:szCs w:val="28"/>
        </w:rPr>
        <w:t xml:space="preserve">на право получения свидетельства об осуществлении перевозок по </w:t>
      </w:r>
      <w:r w:rsidR="00EF04B5" w:rsidRPr="00EF04B5">
        <w:rPr>
          <w:szCs w:val="28"/>
        </w:rPr>
        <w:t>меж</w:t>
      </w:r>
      <w:r w:rsidR="00EF04B5" w:rsidRPr="00EF04B5">
        <w:rPr>
          <w:color w:val="000000"/>
          <w:szCs w:val="28"/>
        </w:rPr>
        <w:t>муниципальному маршруту регулярных      перевозок № 125-А «г.</w:t>
      </w:r>
      <w:r w:rsidR="00EF04B5" w:rsidRPr="00EF04B5">
        <w:rPr>
          <w:color w:val="000000" w:themeColor="text1"/>
          <w:szCs w:val="28"/>
        </w:rPr>
        <w:t>Чита - с.Новая Кука</w:t>
      </w:r>
      <w:r w:rsidR="00EF04B5" w:rsidRPr="00EF04B5">
        <w:rPr>
          <w:color w:val="000000"/>
          <w:szCs w:val="28"/>
        </w:rPr>
        <w:t>».</w:t>
      </w:r>
    </w:p>
    <w:p w:rsidR="00EF04B5" w:rsidRPr="00EF04B5" w:rsidRDefault="00EF04B5" w:rsidP="00EF04B5">
      <w:pPr>
        <w:pStyle w:val="ad"/>
        <w:widowControl w:val="0"/>
        <w:suppressAutoHyphens/>
        <w:spacing w:line="276" w:lineRule="auto"/>
        <w:ind w:left="765" w:right="142"/>
        <w:jc w:val="both"/>
        <w:rPr>
          <w:b/>
          <w:bCs/>
        </w:rPr>
      </w:pPr>
    </w:p>
    <w:p w:rsidR="0077676B" w:rsidRDefault="0077676B" w:rsidP="00D051DA">
      <w:pPr>
        <w:suppressAutoHyphens/>
        <w:ind w:left="-567" w:right="140" w:firstLine="539"/>
        <w:jc w:val="center"/>
        <w:rPr>
          <w:szCs w:val="28"/>
        </w:rPr>
      </w:pPr>
      <w:r>
        <w:rPr>
          <w:szCs w:val="28"/>
        </w:rPr>
        <w:t>ЗАВИЗИРОВАЛИ</w:t>
      </w:r>
    </w:p>
    <w:p w:rsidR="0077676B" w:rsidRDefault="0077676B" w:rsidP="00D051DA">
      <w:pPr>
        <w:suppressAutoHyphens/>
        <w:ind w:left="-567" w:right="140" w:firstLine="539"/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2551"/>
        <w:gridCol w:w="1418"/>
        <w:gridCol w:w="1843"/>
      </w:tblGrid>
      <w:tr w:rsidR="0077676B" w:rsidRPr="00A65860" w:rsidTr="00B70189">
        <w:tc>
          <w:tcPr>
            <w:tcW w:w="675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Должность работников, завизировавших проект</w:t>
            </w:r>
          </w:p>
        </w:tc>
        <w:tc>
          <w:tcPr>
            <w:tcW w:w="2551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Фамилия и инициалы</w:t>
            </w:r>
          </w:p>
        </w:tc>
        <w:tc>
          <w:tcPr>
            <w:tcW w:w="1418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Подпись</w:t>
            </w:r>
          </w:p>
        </w:tc>
        <w:tc>
          <w:tcPr>
            <w:tcW w:w="1843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 w:rsidRPr="00A65860">
              <w:rPr>
                <w:szCs w:val="28"/>
              </w:rPr>
              <w:t>Дата визирования</w:t>
            </w:r>
          </w:p>
        </w:tc>
      </w:tr>
      <w:tr w:rsidR="0077676B" w:rsidRPr="00A65860" w:rsidTr="00B70189">
        <w:tc>
          <w:tcPr>
            <w:tcW w:w="675" w:type="dxa"/>
            <w:vAlign w:val="center"/>
          </w:tcPr>
          <w:p w:rsidR="0077676B" w:rsidRPr="00A65860" w:rsidRDefault="00E808C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77676B" w:rsidRPr="00A65860" w:rsidRDefault="00934EE6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правляющий делами</w:t>
            </w:r>
            <w:r w:rsidR="00D051DA">
              <w:rPr>
                <w:szCs w:val="28"/>
              </w:rPr>
              <w:t xml:space="preserve"> Главы муниципального района «Читинский район»</w:t>
            </w:r>
          </w:p>
        </w:tc>
        <w:tc>
          <w:tcPr>
            <w:tcW w:w="2551" w:type="dxa"/>
            <w:vAlign w:val="center"/>
          </w:tcPr>
          <w:p w:rsidR="0077676B" w:rsidRPr="00A65860" w:rsidRDefault="00934EE6" w:rsidP="00934EE6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Холмогоров В.А.</w:t>
            </w:r>
          </w:p>
        </w:tc>
        <w:tc>
          <w:tcPr>
            <w:tcW w:w="1418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7676B" w:rsidRPr="00A65860" w:rsidRDefault="0077676B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</w:tr>
      <w:tr w:rsidR="00FD2702" w:rsidRPr="00A65860" w:rsidTr="00B70189">
        <w:tc>
          <w:tcPr>
            <w:tcW w:w="675" w:type="dxa"/>
            <w:vAlign w:val="center"/>
          </w:tcPr>
          <w:p w:rsidR="00FD2702" w:rsidRDefault="004A2581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FD2702" w:rsidRDefault="00FD2702" w:rsidP="00CC2390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И.о. начальника Управления по развитию инфраструктуры ЖКК администрации муниципального района «Читинский район»</w:t>
            </w:r>
          </w:p>
        </w:tc>
        <w:tc>
          <w:tcPr>
            <w:tcW w:w="2551" w:type="dxa"/>
            <w:vAlign w:val="center"/>
          </w:tcPr>
          <w:p w:rsidR="00FD2702" w:rsidRDefault="00FD2702" w:rsidP="00CC2390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азаров С.В.</w:t>
            </w:r>
          </w:p>
        </w:tc>
        <w:tc>
          <w:tcPr>
            <w:tcW w:w="1418" w:type="dxa"/>
            <w:vAlign w:val="center"/>
          </w:tcPr>
          <w:p w:rsidR="00FD2702" w:rsidRPr="00A65860" w:rsidRDefault="00FD2702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D2702" w:rsidRPr="00A65860" w:rsidRDefault="00FD2702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</w:tr>
      <w:tr w:rsidR="00012A04" w:rsidRPr="00A65860" w:rsidTr="00B70189">
        <w:tc>
          <w:tcPr>
            <w:tcW w:w="675" w:type="dxa"/>
            <w:vAlign w:val="center"/>
          </w:tcPr>
          <w:p w:rsidR="00012A04" w:rsidRPr="00A65860" w:rsidRDefault="004A2581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012A04" w:rsidRPr="00A65860" w:rsidRDefault="00012A04" w:rsidP="00CC2390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A65860">
              <w:rPr>
                <w:szCs w:val="28"/>
              </w:rPr>
              <w:t xml:space="preserve">ачальник отдела </w:t>
            </w:r>
            <w:r>
              <w:rPr>
                <w:szCs w:val="28"/>
              </w:rPr>
              <w:t>транспорта, дорожного хозяйства и связи администрации</w:t>
            </w:r>
            <w:r w:rsidRPr="00A65860">
              <w:rPr>
                <w:szCs w:val="28"/>
              </w:rPr>
              <w:t xml:space="preserve"> муниципального района «Читинский район»</w:t>
            </w:r>
          </w:p>
        </w:tc>
        <w:tc>
          <w:tcPr>
            <w:tcW w:w="2551" w:type="dxa"/>
            <w:vAlign w:val="center"/>
          </w:tcPr>
          <w:p w:rsidR="00012A04" w:rsidRPr="00A65860" w:rsidRDefault="00012A04" w:rsidP="00CC2390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Труфанов Е.П.</w:t>
            </w:r>
          </w:p>
        </w:tc>
        <w:tc>
          <w:tcPr>
            <w:tcW w:w="1418" w:type="dxa"/>
            <w:vAlign w:val="center"/>
          </w:tcPr>
          <w:p w:rsidR="00012A04" w:rsidRPr="00A65860" w:rsidRDefault="00012A04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12A04" w:rsidRPr="00A65860" w:rsidRDefault="00012A04" w:rsidP="00D051DA">
            <w:pPr>
              <w:widowControl w:val="0"/>
              <w:suppressAutoHyphens/>
              <w:contextualSpacing/>
              <w:jc w:val="center"/>
              <w:outlineLvl w:val="0"/>
              <w:rPr>
                <w:szCs w:val="28"/>
              </w:rPr>
            </w:pPr>
          </w:p>
        </w:tc>
      </w:tr>
    </w:tbl>
    <w:p w:rsidR="0075013F" w:rsidRDefault="0075013F" w:rsidP="00D051DA">
      <w:pPr>
        <w:widowControl w:val="0"/>
        <w:suppressAutoHyphens/>
        <w:ind w:right="140"/>
        <w:jc w:val="both"/>
        <w:rPr>
          <w:szCs w:val="28"/>
        </w:rPr>
      </w:pPr>
    </w:p>
    <w:sectPr w:rsidR="0075013F" w:rsidSect="00F40D8E">
      <w:headerReference w:type="even" r:id="rId9"/>
      <w:headerReference w:type="default" r:id="rId10"/>
      <w:pgSz w:w="11906" w:h="16838"/>
      <w:pgMar w:top="426" w:right="566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D8" w:rsidRDefault="000766D8" w:rsidP="00722C5D">
      <w:r>
        <w:separator/>
      </w:r>
    </w:p>
  </w:endnote>
  <w:endnote w:type="continuationSeparator" w:id="1">
    <w:p w:rsidR="000766D8" w:rsidRDefault="000766D8" w:rsidP="00722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D8" w:rsidRDefault="000766D8" w:rsidP="00722C5D">
      <w:r>
        <w:separator/>
      </w:r>
    </w:p>
  </w:footnote>
  <w:footnote w:type="continuationSeparator" w:id="1">
    <w:p w:rsidR="000766D8" w:rsidRDefault="000766D8" w:rsidP="00722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58" w:rsidRDefault="00EF053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36F5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36F58">
      <w:rPr>
        <w:rStyle w:val="a3"/>
        <w:noProof/>
      </w:rPr>
      <w:t>5</w:t>
    </w:r>
    <w:r>
      <w:rPr>
        <w:rStyle w:val="a3"/>
      </w:rPr>
      <w:fldChar w:fldCharType="end"/>
    </w:r>
  </w:p>
  <w:p w:rsidR="00636F58" w:rsidRDefault="00636F5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F58" w:rsidRDefault="00636F58" w:rsidP="000856E5">
    <w:pPr>
      <w:pStyle w:val="a4"/>
    </w:pPr>
  </w:p>
  <w:p w:rsidR="00636F58" w:rsidRPr="000856E5" w:rsidRDefault="00636F58" w:rsidP="000856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6AE"/>
    <w:multiLevelType w:val="hybridMultilevel"/>
    <w:tmpl w:val="45926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C3584"/>
    <w:multiLevelType w:val="hybridMultilevel"/>
    <w:tmpl w:val="179AB0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9218F"/>
    <w:multiLevelType w:val="hybridMultilevel"/>
    <w:tmpl w:val="D9AAD43A"/>
    <w:lvl w:ilvl="0" w:tplc="6668FDD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8C6FA8"/>
    <w:multiLevelType w:val="hybridMultilevel"/>
    <w:tmpl w:val="F69A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85427"/>
    <w:multiLevelType w:val="hybridMultilevel"/>
    <w:tmpl w:val="285EE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3E52"/>
    <w:multiLevelType w:val="hybridMultilevel"/>
    <w:tmpl w:val="B7E08870"/>
    <w:lvl w:ilvl="0" w:tplc="EDE8A6D4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717F4"/>
    <w:multiLevelType w:val="hybridMultilevel"/>
    <w:tmpl w:val="7812A6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F40F9C"/>
    <w:multiLevelType w:val="hybridMultilevel"/>
    <w:tmpl w:val="1862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92DAB"/>
    <w:multiLevelType w:val="hybridMultilevel"/>
    <w:tmpl w:val="F4BA28D8"/>
    <w:lvl w:ilvl="0" w:tplc="AE1C0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44565F10"/>
    <w:multiLevelType w:val="hybridMultilevel"/>
    <w:tmpl w:val="7ECA7798"/>
    <w:lvl w:ilvl="0" w:tplc="D07819BA">
      <w:start w:val="1"/>
      <w:numFmt w:val="decimal"/>
      <w:lvlText w:val="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42F5A36"/>
    <w:multiLevelType w:val="hybridMultilevel"/>
    <w:tmpl w:val="FD3A5B6C"/>
    <w:lvl w:ilvl="0" w:tplc="E312E8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84440B3"/>
    <w:multiLevelType w:val="hybridMultilevel"/>
    <w:tmpl w:val="9476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69B"/>
    <w:rsid w:val="000003C4"/>
    <w:rsid w:val="00001183"/>
    <w:rsid w:val="00005B8C"/>
    <w:rsid w:val="00007E25"/>
    <w:rsid w:val="0001243C"/>
    <w:rsid w:val="00012A04"/>
    <w:rsid w:val="00015259"/>
    <w:rsid w:val="00020965"/>
    <w:rsid w:val="00020B4E"/>
    <w:rsid w:val="00020D65"/>
    <w:rsid w:val="00023A12"/>
    <w:rsid w:val="00023AE4"/>
    <w:rsid w:val="000242F4"/>
    <w:rsid w:val="000306E1"/>
    <w:rsid w:val="00043865"/>
    <w:rsid w:val="000441DF"/>
    <w:rsid w:val="000470A8"/>
    <w:rsid w:val="00051B9D"/>
    <w:rsid w:val="00055D88"/>
    <w:rsid w:val="0005698D"/>
    <w:rsid w:val="000617AB"/>
    <w:rsid w:val="00062BE9"/>
    <w:rsid w:val="00067B2D"/>
    <w:rsid w:val="00067CFA"/>
    <w:rsid w:val="00072169"/>
    <w:rsid w:val="00072402"/>
    <w:rsid w:val="000766D8"/>
    <w:rsid w:val="00080B25"/>
    <w:rsid w:val="00083374"/>
    <w:rsid w:val="000841FA"/>
    <w:rsid w:val="000856E5"/>
    <w:rsid w:val="0009260F"/>
    <w:rsid w:val="0009718B"/>
    <w:rsid w:val="00097EA1"/>
    <w:rsid w:val="000A1E59"/>
    <w:rsid w:val="000A2987"/>
    <w:rsid w:val="000A4675"/>
    <w:rsid w:val="000A634D"/>
    <w:rsid w:val="000B0CBB"/>
    <w:rsid w:val="000B3FFB"/>
    <w:rsid w:val="000B7404"/>
    <w:rsid w:val="000B75ED"/>
    <w:rsid w:val="000B7989"/>
    <w:rsid w:val="000C26F2"/>
    <w:rsid w:val="000D439F"/>
    <w:rsid w:val="000D5269"/>
    <w:rsid w:val="000D5F97"/>
    <w:rsid w:val="000E23DC"/>
    <w:rsid w:val="000E26D1"/>
    <w:rsid w:val="000E2E48"/>
    <w:rsid w:val="000F0140"/>
    <w:rsid w:val="000F4A42"/>
    <w:rsid w:val="000F4FC7"/>
    <w:rsid w:val="000F5C51"/>
    <w:rsid w:val="000F5F16"/>
    <w:rsid w:val="00101115"/>
    <w:rsid w:val="0010184A"/>
    <w:rsid w:val="00106DF1"/>
    <w:rsid w:val="00110FCD"/>
    <w:rsid w:val="00113350"/>
    <w:rsid w:val="00115C80"/>
    <w:rsid w:val="00116187"/>
    <w:rsid w:val="00116E21"/>
    <w:rsid w:val="00120F09"/>
    <w:rsid w:val="001231CC"/>
    <w:rsid w:val="0012375A"/>
    <w:rsid w:val="00124812"/>
    <w:rsid w:val="00124885"/>
    <w:rsid w:val="00125228"/>
    <w:rsid w:val="00126A82"/>
    <w:rsid w:val="00126BD3"/>
    <w:rsid w:val="00130B76"/>
    <w:rsid w:val="00131B36"/>
    <w:rsid w:val="001336DE"/>
    <w:rsid w:val="001346F4"/>
    <w:rsid w:val="00136DBD"/>
    <w:rsid w:val="00137AB1"/>
    <w:rsid w:val="001443A2"/>
    <w:rsid w:val="00150E2B"/>
    <w:rsid w:val="00154171"/>
    <w:rsid w:val="00155BC3"/>
    <w:rsid w:val="00156F68"/>
    <w:rsid w:val="001605CA"/>
    <w:rsid w:val="00160F49"/>
    <w:rsid w:val="00163581"/>
    <w:rsid w:val="00165568"/>
    <w:rsid w:val="00167C46"/>
    <w:rsid w:val="00167D9E"/>
    <w:rsid w:val="001705F8"/>
    <w:rsid w:val="00171174"/>
    <w:rsid w:val="0017143A"/>
    <w:rsid w:val="001719C1"/>
    <w:rsid w:val="001744B9"/>
    <w:rsid w:val="001749A6"/>
    <w:rsid w:val="00174B2E"/>
    <w:rsid w:val="001910C6"/>
    <w:rsid w:val="00192890"/>
    <w:rsid w:val="001935BF"/>
    <w:rsid w:val="00193736"/>
    <w:rsid w:val="0019458B"/>
    <w:rsid w:val="001A0F7D"/>
    <w:rsid w:val="001A2357"/>
    <w:rsid w:val="001A25E7"/>
    <w:rsid w:val="001A36A7"/>
    <w:rsid w:val="001B16A1"/>
    <w:rsid w:val="001B4987"/>
    <w:rsid w:val="001B5FF9"/>
    <w:rsid w:val="001B6006"/>
    <w:rsid w:val="001C27DD"/>
    <w:rsid w:val="001C6297"/>
    <w:rsid w:val="001D0B86"/>
    <w:rsid w:val="001D18B2"/>
    <w:rsid w:val="001D405B"/>
    <w:rsid w:val="001D523F"/>
    <w:rsid w:val="001D703C"/>
    <w:rsid w:val="001E355E"/>
    <w:rsid w:val="001E3731"/>
    <w:rsid w:val="001E70D3"/>
    <w:rsid w:val="001E752F"/>
    <w:rsid w:val="001E7660"/>
    <w:rsid w:val="001F323C"/>
    <w:rsid w:val="00202809"/>
    <w:rsid w:val="00205644"/>
    <w:rsid w:val="0021296A"/>
    <w:rsid w:val="0021437B"/>
    <w:rsid w:val="002147CA"/>
    <w:rsid w:val="00224925"/>
    <w:rsid w:val="0022532F"/>
    <w:rsid w:val="00226AAD"/>
    <w:rsid w:val="00234CDE"/>
    <w:rsid w:val="0024690B"/>
    <w:rsid w:val="00254D6D"/>
    <w:rsid w:val="0026074B"/>
    <w:rsid w:val="00262B7B"/>
    <w:rsid w:val="0026756C"/>
    <w:rsid w:val="002675F3"/>
    <w:rsid w:val="00285D01"/>
    <w:rsid w:val="00285F53"/>
    <w:rsid w:val="002A0D7B"/>
    <w:rsid w:val="002A176B"/>
    <w:rsid w:val="002A655D"/>
    <w:rsid w:val="002A79BB"/>
    <w:rsid w:val="002B0FD2"/>
    <w:rsid w:val="002C19C3"/>
    <w:rsid w:val="002C1A75"/>
    <w:rsid w:val="002C2D88"/>
    <w:rsid w:val="002C490B"/>
    <w:rsid w:val="002D1E39"/>
    <w:rsid w:val="002D2060"/>
    <w:rsid w:val="002D20EF"/>
    <w:rsid w:val="002D53E4"/>
    <w:rsid w:val="002E23D9"/>
    <w:rsid w:val="002F0718"/>
    <w:rsid w:val="002F1397"/>
    <w:rsid w:val="002F3892"/>
    <w:rsid w:val="00303121"/>
    <w:rsid w:val="00303774"/>
    <w:rsid w:val="00303FFD"/>
    <w:rsid w:val="003049E3"/>
    <w:rsid w:val="00314ABB"/>
    <w:rsid w:val="0031772F"/>
    <w:rsid w:val="00317C83"/>
    <w:rsid w:val="003218AF"/>
    <w:rsid w:val="00325995"/>
    <w:rsid w:val="003301E3"/>
    <w:rsid w:val="00332112"/>
    <w:rsid w:val="00333562"/>
    <w:rsid w:val="00336172"/>
    <w:rsid w:val="00350F57"/>
    <w:rsid w:val="0035402A"/>
    <w:rsid w:val="00355384"/>
    <w:rsid w:val="00355475"/>
    <w:rsid w:val="00356467"/>
    <w:rsid w:val="00363037"/>
    <w:rsid w:val="00372017"/>
    <w:rsid w:val="00377A9F"/>
    <w:rsid w:val="003919D0"/>
    <w:rsid w:val="00393407"/>
    <w:rsid w:val="003937B3"/>
    <w:rsid w:val="00394DF8"/>
    <w:rsid w:val="003964AB"/>
    <w:rsid w:val="00396E4E"/>
    <w:rsid w:val="003A1D8B"/>
    <w:rsid w:val="003A27B7"/>
    <w:rsid w:val="003A61F6"/>
    <w:rsid w:val="003A79C8"/>
    <w:rsid w:val="003B07C9"/>
    <w:rsid w:val="003B628F"/>
    <w:rsid w:val="003B672D"/>
    <w:rsid w:val="003B7862"/>
    <w:rsid w:val="003C5361"/>
    <w:rsid w:val="003D1D7F"/>
    <w:rsid w:val="003D2149"/>
    <w:rsid w:val="003D3EC3"/>
    <w:rsid w:val="003D724A"/>
    <w:rsid w:val="003E0A6F"/>
    <w:rsid w:val="003E4AD9"/>
    <w:rsid w:val="003F1FBE"/>
    <w:rsid w:val="003F32D4"/>
    <w:rsid w:val="003F65CB"/>
    <w:rsid w:val="003F752B"/>
    <w:rsid w:val="004017D1"/>
    <w:rsid w:val="004026E8"/>
    <w:rsid w:val="00403129"/>
    <w:rsid w:val="00406A4C"/>
    <w:rsid w:val="00407427"/>
    <w:rsid w:val="00407A6E"/>
    <w:rsid w:val="004117CF"/>
    <w:rsid w:val="00413580"/>
    <w:rsid w:val="00414557"/>
    <w:rsid w:val="00416084"/>
    <w:rsid w:val="00417D1C"/>
    <w:rsid w:val="0042128E"/>
    <w:rsid w:val="004228A0"/>
    <w:rsid w:val="00422B49"/>
    <w:rsid w:val="0043113B"/>
    <w:rsid w:val="004358EC"/>
    <w:rsid w:val="00436E0A"/>
    <w:rsid w:val="00445988"/>
    <w:rsid w:val="004535FD"/>
    <w:rsid w:val="00455ADA"/>
    <w:rsid w:val="00456241"/>
    <w:rsid w:val="004633C5"/>
    <w:rsid w:val="00471411"/>
    <w:rsid w:val="00472460"/>
    <w:rsid w:val="00473A8C"/>
    <w:rsid w:val="00475477"/>
    <w:rsid w:val="0047600B"/>
    <w:rsid w:val="00484B43"/>
    <w:rsid w:val="00486E65"/>
    <w:rsid w:val="004905C4"/>
    <w:rsid w:val="00491AE5"/>
    <w:rsid w:val="0049258F"/>
    <w:rsid w:val="00493BBC"/>
    <w:rsid w:val="004963D0"/>
    <w:rsid w:val="00496D1E"/>
    <w:rsid w:val="004978BF"/>
    <w:rsid w:val="004A000B"/>
    <w:rsid w:val="004A111B"/>
    <w:rsid w:val="004A237E"/>
    <w:rsid w:val="004A2581"/>
    <w:rsid w:val="004A60EC"/>
    <w:rsid w:val="004B2058"/>
    <w:rsid w:val="004B26F6"/>
    <w:rsid w:val="004B30E2"/>
    <w:rsid w:val="004B31E9"/>
    <w:rsid w:val="004B7424"/>
    <w:rsid w:val="004C0421"/>
    <w:rsid w:val="004C3896"/>
    <w:rsid w:val="004D06B9"/>
    <w:rsid w:val="004D1867"/>
    <w:rsid w:val="004D1FDD"/>
    <w:rsid w:val="004D4C6D"/>
    <w:rsid w:val="004E682E"/>
    <w:rsid w:val="004F1B7F"/>
    <w:rsid w:val="004F4883"/>
    <w:rsid w:val="004F6A40"/>
    <w:rsid w:val="004F79C6"/>
    <w:rsid w:val="00500441"/>
    <w:rsid w:val="005014AB"/>
    <w:rsid w:val="0050626D"/>
    <w:rsid w:val="00511799"/>
    <w:rsid w:val="00514971"/>
    <w:rsid w:val="00517D56"/>
    <w:rsid w:val="005209DF"/>
    <w:rsid w:val="00520BC2"/>
    <w:rsid w:val="00520F1F"/>
    <w:rsid w:val="00521E1E"/>
    <w:rsid w:val="0052281A"/>
    <w:rsid w:val="00524876"/>
    <w:rsid w:val="00524D60"/>
    <w:rsid w:val="00525DC0"/>
    <w:rsid w:val="005261AD"/>
    <w:rsid w:val="0053448C"/>
    <w:rsid w:val="005367DB"/>
    <w:rsid w:val="00536A57"/>
    <w:rsid w:val="00537824"/>
    <w:rsid w:val="00541B7C"/>
    <w:rsid w:val="00542411"/>
    <w:rsid w:val="00544865"/>
    <w:rsid w:val="00556BBC"/>
    <w:rsid w:val="00566F33"/>
    <w:rsid w:val="0057197B"/>
    <w:rsid w:val="005764C8"/>
    <w:rsid w:val="00590081"/>
    <w:rsid w:val="005905D1"/>
    <w:rsid w:val="0059076F"/>
    <w:rsid w:val="00595078"/>
    <w:rsid w:val="005A0B9A"/>
    <w:rsid w:val="005A5220"/>
    <w:rsid w:val="005A72C7"/>
    <w:rsid w:val="005A77AB"/>
    <w:rsid w:val="005B1D78"/>
    <w:rsid w:val="005B2A78"/>
    <w:rsid w:val="005B3A68"/>
    <w:rsid w:val="005B3DAF"/>
    <w:rsid w:val="005B409C"/>
    <w:rsid w:val="005B54B2"/>
    <w:rsid w:val="005B7FE0"/>
    <w:rsid w:val="005C71FA"/>
    <w:rsid w:val="005D4714"/>
    <w:rsid w:val="005D631C"/>
    <w:rsid w:val="005D64BF"/>
    <w:rsid w:val="005D7615"/>
    <w:rsid w:val="005E00B6"/>
    <w:rsid w:val="005E24F4"/>
    <w:rsid w:val="005E2843"/>
    <w:rsid w:val="005E418D"/>
    <w:rsid w:val="005E4662"/>
    <w:rsid w:val="005E4CEF"/>
    <w:rsid w:val="005E4D37"/>
    <w:rsid w:val="005E5238"/>
    <w:rsid w:val="005E544A"/>
    <w:rsid w:val="005E7893"/>
    <w:rsid w:val="005F5554"/>
    <w:rsid w:val="00600603"/>
    <w:rsid w:val="00603DA1"/>
    <w:rsid w:val="00604C08"/>
    <w:rsid w:val="00606E5A"/>
    <w:rsid w:val="006073F0"/>
    <w:rsid w:val="006147EE"/>
    <w:rsid w:val="00616528"/>
    <w:rsid w:val="00617088"/>
    <w:rsid w:val="006236CF"/>
    <w:rsid w:val="00625D32"/>
    <w:rsid w:val="0062672D"/>
    <w:rsid w:val="0063175C"/>
    <w:rsid w:val="00632EC0"/>
    <w:rsid w:val="0063396C"/>
    <w:rsid w:val="00636F58"/>
    <w:rsid w:val="006446CB"/>
    <w:rsid w:val="00647979"/>
    <w:rsid w:val="00650E97"/>
    <w:rsid w:val="00651775"/>
    <w:rsid w:val="006550D0"/>
    <w:rsid w:val="006560CC"/>
    <w:rsid w:val="00660B79"/>
    <w:rsid w:val="006637DF"/>
    <w:rsid w:val="00666385"/>
    <w:rsid w:val="0067069B"/>
    <w:rsid w:val="00677DCA"/>
    <w:rsid w:val="00696968"/>
    <w:rsid w:val="006A4203"/>
    <w:rsid w:val="006B133D"/>
    <w:rsid w:val="006B1A86"/>
    <w:rsid w:val="006B2E5D"/>
    <w:rsid w:val="006B500B"/>
    <w:rsid w:val="006B6ECA"/>
    <w:rsid w:val="006C3E50"/>
    <w:rsid w:val="006C42C2"/>
    <w:rsid w:val="006C443A"/>
    <w:rsid w:val="006D4B35"/>
    <w:rsid w:val="006D696A"/>
    <w:rsid w:val="006E1123"/>
    <w:rsid w:val="006E5833"/>
    <w:rsid w:val="007003DA"/>
    <w:rsid w:val="00701D06"/>
    <w:rsid w:val="00703DAA"/>
    <w:rsid w:val="007072D3"/>
    <w:rsid w:val="00712F05"/>
    <w:rsid w:val="007212A2"/>
    <w:rsid w:val="00722C5D"/>
    <w:rsid w:val="00723083"/>
    <w:rsid w:val="007276CD"/>
    <w:rsid w:val="00736E80"/>
    <w:rsid w:val="00737BDC"/>
    <w:rsid w:val="00737F97"/>
    <w:rsid w:val="00741C95"/>
    <w:rsid w:val="00743361"/>
    <w:rsid w:val="0074353B"/>
    <w:rsid w:val="0075013F"/>
    <w:rsid w:val="00751D03"/>
    <w:rsid w:val="007552D8"/>
    <w:rsid w:val="00755FFF"/>
    <w:rsid w:val="007579F3"/>
    <w:rsid w:val="007665F6"/>
    <w:rsid w:val="007704D2"/>
    <w:rsid w:val="0077676B"/>
    <w:rsid w:val="00781C78"/>
    <w:rsid w:val="00783B02"/>
    <w:rsid w:val="007861AF"/>
    <w:rsid w:val="00790865"/>
    <w:rsid w:val="00790F1E"/>
    <w:rsid w:val="007931C6"/>
    <w:rsid w:val="007950D8"/>
    <w:rsid w:val="00796B8C"/>
    <w:rsid w:val="007A1012"/>
    <w:rsid w:val="007A280E"/>
    <w:rsid w:val="007A2BE0"/>
    <w:rsid w:val="007A2D71"/>
    <w:rsid w:val="007A6C0A"/>
    <w:rsid w:val="007B2AE3"/>
    <w:rsid w:val="007B33B3"/>
    <w:rsid w:val="007B59D0"/>
    <w:rsid w:val="007B73DE"/>
    <w:rsid w:val="007C1BF6"/>
    <w:rsid w:val="007C5794"/>
    <w:rsid w:val="007C5EAA"/>
    <w:rsid w:val="007C6EF9"/>
    <w:rsid w:val="007E24B3"/>
    <w:rsid w:val="007E2C54"/>
    <w:rsid w:val="007F2146"/>
    <w:rsid w:val="007F23C9"/>
    <w:rsid w:val="0080202E"/>
    <w:rsid w:val="00803A41"/>
    <w:rsid w:val="0080722F"/>
    <w:rsid w:val="00807C5C"/>
    <w:rsid w:val="008100B0"/>
    <w:rsid w:val="00810CD5"/>
    <w:rsid w:val="008131D9"/>
    <w:rsid w:val="00815A75"/>
    <w:rsid w:val="00823097"/>
    <w:rsid w:val="00823B57"/>
    <w:rsid w:val="00825E33"/>
    <w:rsid w:val="00826BAB"/>
    <w:rsid w:val="00831D9A"/>
    <w:rsid w:val="00833CB1"/>
    <w:rsid w:val="008342C5"/>
    <w:rsid w:val="008357D1"/>
    <w:rsid w:val="008431AA"/>
    <w:rsid w:val="008431E5"/>
    <w:rsid w:val="00844611"/>
    <w:rsid w:val="00857584"/>
    <w:rsid w:val="008577D5"/>
    <w:rsid w:val="00857FA4"/>
    <w:rsid w:val="00861FB1"/>
    <w:rsid w:val="00862911"/>
    <w:rsid w:val="00863858"/>
    <w:rsid w:val="00866523"/>
    <w:rsid w:val="00866C04"/>
    <w:rsid w:val="0086749D"/>
    <w:rsid w:val="00867E56"/>
    <w:rsid w:val="00883633"/>
    <w:rsid w:val="008870D8"/>
    <w:rsid w:val="00887C67"/>
    <w:rsid w:val="0089057D"/>
    <w:rsid w:val="008B012F"/>
    <w:rsid w:val="008C0251"/>
    <w:rsid w:val="008C1484"/>
    <w:rsid w:val="008C2620"/>
    <w:rsid w:val="008C4EAF"/>
    <w:rsid w:val="008C775F"/>
    <w:rsid w:val="008D22DC"/>
    <w:rsid w:val="008D3E14"/>
    <w:rsid w:val="008D487E"/>
    <w:rsid w:val="008D4E29"/>
    <w:rsid w:val="008E063F"/>
    <w:rsid w:val="008E10C2"/>
    <w:rsid w:val="008E314E"/>
    <w:rsid w:val="008E3295"/>
    <w:rsid w:val="008F0026"/>
    <w:rsid w:val="008F0286"/>
    <w:rsid w:val="008F144A"/>
    <w:rsid w:val="008F230A"/>
    <w:rsid w:val="008F5DCF"/>
    <w:rsid w:val="00900F1D"/>
    <w:rsid w:val="00902F2F"/>
    <w:rsid w:val="009034A0"/>
    <w:rsid w:val="00924AD3"/>
    <w:rsid w:val="009254E6"/>
    <w:rsid w:val="009304B6"/>
    <w:rsid w:val="00934B71"/>
    <w:rsid w:val="00934ECD"/>
    <w:rsid w:val="00934EE6"/>
    <w:rsid w:val="00937517"/>
    <w:rsid w:val="00942427"/>
    <w:rsid w:val="00946D4E"/>
    <w:rsid w:val="0095059C"/>
    <w:rsid w:val="009510B0"/>
    <w:rsid w:val="009511EF"/>
    <w:rsid w:val="00955779"/>
    <w:rsid w:val="00955A85"/>
    <w:rsid w:val="00957AB2"/>
    <w:rsid w:val="00957DCE"/>
    <w:rsid w:val="0097289D"/>
    <w:rsid w:val="0097495E"/>
    <w:rsid w:val="00976E72"/>
    <w:rsid w:val="00981127"/>
    <w:rsid w:val="00981564"/>
    <w:rsid w:val="00982338"/>
    <w:rsid w:val="00996AD5"/>
    <w:rsid w:val="009A0039"/>
    <w:rsid w:val="009A0436"/>
    <w:rsid w:val="009A1F2E"/>
    <w:rsid w:val="009A3196"/>
    <w:rsid w:val="009A462F"/>
    <w:rsid w:val="009A5906"/>
    <w:rsid w:val="009A595E"/>
    <w:rsid w:val="009A69EB"/>
    <w:rsid w:val="009B05CC"/>
    <w:rsid w:val="009B0F71"/>
    <w:rsid w:val="009B1602"/>
    <w:rsid w:val="009C09C0"/>
    <w:rsid w:val="009C3739"/>
    <w:rsid w:val="009C49B9"/>
    <w:rsid w:val="009D29DE"/>
    <w:rsid w:val="009D62C0"/>
    <w:rsid w:val="009D6341"/>
    <w:rsid w:val="009D7E9D"/>
    <w:rsid w:val="009E2F27"/>
    <w:rsid w:val="009E3B71"/>
    <w:rsid w:val="009E3BE3"/>
    <w:rsid w:val="009E6F86"/>
    <w:rsid w:val="009F1939"/>
    <w:rsid w:val="00A00EBC"/>
    <w:rsid w:val="00A0494F"/>
    <w:rsid w:val="00A135BD"/>
    <w:rsid w:val="00A21B56"/>
    <w:rsid w:val="00A23C61"/>
    <w:rsid w:val="00A26042"/>
    <w:rsid w:val="00A26AAE"/>
    <w:rsid w:val="00A30B94"/>
    <w:rsid w:val="00A30DFB"/>
    <w:rsid w:val="00A3134F"/>
    <w:rsid w:val="00A32C4A"/>
    <w:rsid w:val="00A344B7"/>
    <w:rsid w:val="00A3683A"/>
    <w:rsid w:val="00A43DDD"/>
    <w:rsid w:val="00A57510"/>
    <w:rsid w:val="00A5779D"/>
    <w:rsid w:val="00A615E7"/>
    <w:rsid w:val="00A62CC3"/>
    <w:rsid w:val="00A63A4F"/>
    <w:rsid w:val="00A64FF0"/>
    <w:rsid w:val="00A65860"/>
    <w:rsid w:val="00A70001"/>
    <w:rsid w:val="00A75F9F"/>
    <w:rsid w:val="00A77259"/>
    <w:rsid w:val="00A81CFE"/>
    <w:rsid w:val="00A8316B"/>
    <w:rsid w:val="00A86576"/>
    <w:rsid w:val="00A86D0D"/>
    <w:rsid w:val="00A872B1"/>
    <w:rsid w:val="00A92493"/>
    <w:rsid w:val="00A92EA6"/>
    <w:rsid w:val="00A9748D"/>
    <w:rsid w:val="00AA0133"/>
    <w:rsid w:val="00AA0CB2"/>
    <w:rsid w:val="00AA0D56"/>
    <w:rsid w:val="00AA5983"/>
    <w:rsid w:val="00AB28E7"/>
    <w:rsid w:val="00AB44AF"/>
    <w:rsid w:val="00AB6092"/>
    <w:rsid w:val="00AC1DC3"/>
    <w:rsid w:val="00AC4486"/>
    <w:rsid w:val="00AC7C24"/>
    <w:rsid w:val="00AD1361"/>
    <w:rsid w:val="00AD1E31"/>
    <w:rsid w:val="00AD4B05"/>
    <w:rsid w:val="00AE2323"/>
    <w:rsid w:val="00AE25D8"/>
    <w:rsid w:val="00AE3351"/>
    <w:rsid w:val="00AE52D4"/>
    <w:rsid w:val="00AE78C3"/>
    <w:rsid w:val="00AF11EB"/>
    <w:rsid w:val="00AF2504"/>
    <w:rsid w:val="00AF7C08"/>
    <w:rsid w:val="00B0074D"/>
    <w:rsid w:val="00B053DD"/>
    <w:rsid w:val="00B05A4E"/>
    <w:rsid w:val="00B066AA"/>
    <w:rsid w:val="00B0776F"/>
    <w:rsid w:val="00B07E79"/>
    <w:rsid w:val="00B155DF"/>
    <w:rsid w:val="00B15DD8"/>
    <w:rsid w:val="00B15EE6"/>
    <w:rsid w:val="00B16DB1"/>
    <w:rsid w:val="00B22AB6"/>
    <w:rsid w:val="00B2514A"/>
    <w:rsid w:val="00B31F66"/>
    <w:rsid w:val="00B348EB"/>
    <w:rsid w:val="00B35112"/>
    <w:rsid w:val="00B36B79"/>
    <w:rsid w:val="00B37B00"/>
    <w:rsid w:val="00B40722"/>
    <w:rsid w:val="00B409C2"/>
    <w:rsid w:val="00B42276"/>
    <w:rsid w:val="00B46797"/>
    <w:rsid w:val="00B469C1"/>
    <w:rsid w:val="00B54083"/>
    <w:rsid w:val="00B55B56"/>
    <w:rsid w:val="00B57E1E"/>
    <w:rsid w:val="00B609DE"/>
    <w:rsid w:val="00B60D7E"/>
    <w:rsid w:val="00B61B0A"/>
    <w:rsid w:val="00B623BD"/>
    <w:rsid w:val="00B651EE"/>
    <w:rsid w:val="00B70189"/>
    <w:rsid w:val="00B76532"/>
    <w:rsid w:val="00B86381"/>
    <w:rsid w:val="00B86A94"/>
    <w:rsid w:val="00B90327"/>
    <w:rsid w:val="00B94E1C"/>
    <w:rsid w:val="00B97714"/>
    <w:rsid w:val="00BA4DF9"/>
    <w:rsid w:val="00BA72C2"/>
    <w:rsid w:val="00BB249F"/>
    <w:rsid w:val="00BB2BB7"/>
    <w:rsid w:val="00BB554A"/>
    <w:rsid w:val="00BC0EBF"/>
    <w:rsid w:val="00BC1CAB"/>
    <w:rsid w:val="00BC4048"/>
    <w:rsid w:val="00BC59BC"/>
    <w:rsid w:val="00BC6544"/>
    <w:rsid w:val="00BC6C67"/>
    <w:rsid w:val="00BD2929"/>
    <w:rsid w:val="00BD5FFD"/>
    <w:rsid w:val="00BD7B5A"/>
    <w:rsid w:val="00BE2E2B"/>
    <w:rsid w:val="00BF44E8"/>
    <w:rsid w:val="00BF6249"/>
    <w:rsid w:val="00C01EB2"/>
    <w:rsid w:val="00C03A1B"/>
    <w:rsid w:val="00C040C3"/>
    <w:rsid w:val="00C04723"/>
    <w:rsid w:val="00C07B17"/>
    <w:rsid w:val="00C10968"/>
    <w:rsid w:val="00C160AD"/>
    <w:rsid w:val="00C16986"/>
    <w:rsid w:val="00C22EC7"/>
    <w:rsid w:val="00C32139"/>
    <w:rsid w:val="00C36091"/>
    <w:rsid w:val="00C426D4"/>
    <w:rsid w:val="00C44A9C"/>
    <w:rsid w:val="00C47400"/>
    <w:rsid w:val="00C503BD"/>
    <w:rsid w:val="00C527AC"/>
    <w:rsid w:val="00C52DD5"/>
    <w:rsid w:val="00C5668A"/>
    <w:rsid w:val="00C56794"/>
    <w:rsid w:val="00C60420"/>
    <w:rsid w:val="00C61BFE"/>
    <w:rsid w:val="00C64210"/>
    <w:rsid w:val="00C70691"/>
    <w:rsid w:val="00C723D1"/>
    <w:rsid w:val="00C73ED8"/>
    <w:rsid w:val="00C819F4"/>
    <w:rsid w:val="00C91BF8"/>
    <w:rsid w:val="00C91EE8"/>
    <w:rsid w:val="00C934C8"/>
    <w:rsid w:val="00C95683"/>
    <w:rsid w:val="00CB1B97"/>
    <w:rsid w:val="00CB2713"/>
    <w:rsid w:val="00CB74E1"/>
    <w:rsid w:val="00CC2390"/>
    <w:rsid w:val="00CC507A"/>
    <w:rsid w:val="00CC5251"/>
    <w:rsid w:val="00CC5DFB"/>
    <w:rsid w:val="00CC6224"/>
    <w:rsid w:val="00CC62EE"/>
    <w:rsid w:val="00CC6898"/>
    <w:rsid w:val="00CC7624"/>
    <w:rsid w:val="00CD6A5D"/>
    <w:rsid w:val="00CE0B8B"/>
    <w:rsid w:val="00CE1C21"/>
    <w:rsid w:val="00CE4259"/>
    <w:rsid w:val="00CF19FB"/>
    <w:rsid w:val="00D051DA"/>
    <w:rsid w:val="00D0795D"/>
    <w:rsid w:val="00D144AE"/>
    <w:rsid w:val="00D15757"/>
    <w:rsid w:val="00D17B65"/>
    <w:rsid w:val="00D23E3B"/>
    <w:rsid w:val="00D30680"/>
    <w:rsid w:val="00D33098"/>
    <w:rsid w:val="00D34E7B"/>
    <w:rsid w:val="00D36B28"/>
    <w:rsid w:val="00D37F1E"/>
    <w:rsid w:val="00D40C9F"/>
    <w:rsid w:val="00D427B7"/>
    <w:rsid w:val="00D43F88"/>
    <w:rsid w:val="00D44D18"/>
    <w:rsid w:val="00D55391"/>
    <w:rsid w:val="00D5576F"/>
    <w:rsid w:val="00D570D4"/>
    <w:rsid w:val="00D60B9A"/>
    <w:rsid w:val="00D6109F"/>
    <w:rsid w:val="00D61606"/>
    <w:rsid w:val="00D61E16"/>
    <w:rsid w:val="00D6659C"/>
    <w:rsid w:val="00D7215A"/>
    <w:rsid w:val="00D73FB2"/>
    <w:rsid w:val="00D7546B"/>
    <w:rsid w:val="00D83C1E"/>
    <w:rsid w:val="00D856FD"/>
    <w:rsid w:val="00D8597A"/>
    <w:rsid w:val="00D875EB"/>
    <w:rsid w:val="00D90B3D"/>
    <w:rsid w:val="00D941A6"/>
    <w:rsid w:val="00D97D8F"/>
    <w:rsid w:val="00DA1295"/>
    <w:rsid w:val="00DB216F"/>
    <w:rsid w:val="00DB78DC"/>
    <w:rsid w:val="00DC706B"/>
    <w:rsid w:val="00DC7B26"/>
    <w:rsid w:val="00DE2812"/>
    <w:rsid w:val="00DE47BE"/>
    <w:rsid w:val="00DE5E89"/>
    <w:rsid w:val="00DE5FB5"/>
    <w:rsid w:val="00DE623D"/>
    <w:rsid w:val="00DF323D"/>
    <w:rsid w:val="00DF5BD5"/>
    <w:rsid w:val="00E03490"/>
    <w:rsid w:val="00E04AB1"/>
    <w:rsid w:val="00E04B63"/>
    <w:rsid w:val="00E04D4F"/>
    <w:rsid w:val="00E10652"/>
    <w:rsid w:val="00E145CE"/>
    <w:rsid w:val="00E161BA"/>
    <w:rsid w:val="00E17CCD"/>
    <w:rsid w:val="00E17F63"/>
    <w:rsid w:val="00E20708"/>
    <w:rsid w:val="00E20A76"/>
    <w:rsid w:val="00E30A1C"/>
    <w:rsid w:val="00E3576C"/>
    <w:rsid w:val="00E41268"/>
    <w:rsid w:val="00E4314C"/>
    <w:rsid w:val="00E44B68"/>
    <w:rsid w:val="00E450C3"/>
    <w:rsid w:val="00E45D3B"/>
    <w:rsid w:val="00E50352"/>
    <w:rsid w:val="00E53EC3"/>
    <w:rsid w:val="00E560E1"/>
    <w:rsid w:val="00E601AC"/>
    <w:rsid w:val="00E602B5"/>
    <w:rsid w:val="00E616AD"/>
    <w:rsid w:val="00E63BF6"/>
    <w:rsid w:val="00E7302C"/>
    <w:rsid w:val="00E77C75"/>
    <w:rsid w:val="00E808CB"/>
    <w:rsid w:val="00E840BB"/>
    <w:rsid w:val="00E915B7"/>
    <w:rsid w:val="00E94657"/>
    <w:rsid w:val="00E960B9"/>
    <w:rsid w:val="00E9682D"/>
    <w:rsid w:val="00EA28C2"/>
    <w:rsid w:val="00EA56FD"/>
    <w:rsid w:val="00EA711F"/>
    <w:rsid w:val="00EA7CA7"/>
    <w:rsid w:val="00EB4E35"/>
    <w:rsid w:val="00EB6519"/>
    <w:rsid w:val="00EC4F40"/>
    <w:rsid w:val="00EC7E1B"/>
    <w:rsid w:val="00ED0264"/>
    <w:rsid w:val="00ED5A1A"/>
    <w:rsid w:val="00ED5FCA"/>
    <w:rsid w:val="00ED6364"/>
    <w:rsid w:val="00ED70C7"/>
    <w:rsid w:val="00EE0114"/>
    <w:rsid w:val="00EE16D1"/>
    <w:rsid w:val="00EE44DC"/>
    <w:rsid w:val="00EE62FD"/>
    <w:rsid w:val="00EF04B5"/>
    <w:rsid w:val="00EF053F"/>
    <w:rsid w:val="00EF0F8F"/>
    <w:rsid w:val="00EF2806"/>
    <w:rsid w:val="00EF7B7F"/>
    <w:rsid w:val="00F05D6E"/>
    <w:rsid w:val="00F07CC1"/>
    <w:rsid w:val="00F13BE6"/>
    <w:rsid w:val="00F15495"/>
    <w:rsid w:val="00F174AE"/>
    <w:rsid w:val="00F2074D"/>
    <w:rsid w:val="00F212FA"/>
    <w:rsid w:val="00F230A6"/>
    <w:rsid w:val="00F23B68"/>
    <w:rsid w:val="00F24766"/>
    <w:rsid w:val="00F25828"/>
    <w:rsid w:val="00F26690"/>
    <w:rsid w:val="00F269E3"/>
    <w:rsid w:val="00F26DE8"/>
    <w:rsid w:val="00F27829"/>
    <w:rsid w:val="00F3066A"/>
    <w:rsid w:val="00F33ACE"/>
    <w:rsid w:val="00F40D8E"/>
    <w:rsid w:val="00F45412"/>
    <w:rsid w:val="00F50FFA"/>
    <w:rsid w:val="00F53F52"/>
    <w:rsid w:val="00F5616F"/>
    <w:rsid w:val="00F61CB8"/>
    <w:rsid w:val="00F622C0"/>
    <w:rsid w:val="00F63598"/>
    <w:rsid w:val="00F7125F"/>
    <w:rsid w:val="00F72B5D"/>
    <w:rsid w:val="00F7460C"/>
    <w:rsid w:val="00F76131"/>
    <w:rsid w:val="00F804AA"/>
    <w:rsid w:val="00F81530"/>
    <w:rsid w:val="00F869A4"/>
    <w:rsid w:val="00F95395"/>
    <w:rsid w:val="00FA309A"/>
    <w:rsid w:val="00FA3769"/>
    <w:rsid w:val="00FA7691"/>
    <w:rsid w:val="00FB31B5"/>
    <w:rsid w:val="00FB58E5"/>
    <w:rsid w:val="00FB67C8"/>
    <w:rsid w:val="00FB7996"/>
    <w:rsid w:val="00FC063C"/>
    <w:rsid w:val="00FC1EE6"/>
    <w:rsid w:val="00FC2524"/>
    <w:rsid w:val="00FC3576"/>
    <w:rsid w:val="00FC73B9"/>
    <w:rsid w:val="00FD0547"/>
    <w:rsid w:val="00FD2702"/>
    <w:rsid w:val="00FD6810"/>
    <w:rsid w:val="00FD7470"/>
    <w:rsid w:val="00FE168B"/>
    <w:rsid w:val="00FE1C63"/>
    <w:rsid w:val="00FE3DC3"/>
    <w:rsid w:val="00FE41F8"/>
    <w:rsid w:val="00FE5B7E"/>
    <w:rsid w:val="00FF084C"/>
    <w:rsid w:val="00FF2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9BC"/>
    <w:rPr>
      <w:sz w:val="28"/>
    </w:rPr>
  </w:style>
  <w:style w:type="paragraph" w:styleId="2">
    <w:name w:val="heading 2"/>
    <w:basedOn w:val="a"/>
    <w:next w:val="a"/>
    <w:qFormat/>
    <w:rsid w:val="00BC59BC"/>
    <w:pPr>
      <w:keepNext/>
      <w:jc w:val="center"/>
      <w:outlineLvl w:val="1"/>
    </w:pPr>
    <w:rPr>
      <w:rFonts w:ascii="Book Antiqua" w:hAnsi="Book Antiqua"/>
      <w:b/>
      <w:bCs/>
      <w:sz w:val="40"/>
      <w:szCs w:val="24"/>
    </w:rPr>
  </w:style>
  <w:style w:type="paragraph" w:styleId="4">
    <w:name w:val="heading 4"/>
    <w:basedOn w:val="a"/>
    <w:next w:val="a"/>
    <w:qFormat/>
    <w:rsid w:val="00BC59BC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59BC"/>
  </w:style>
  <w:style w:type="paragraph" w:styleId="a4">
    <w:name w:val="header"/>
    <w:basedOn w:val="a"/>
    <w:link w:val="a5"/>
    <w:uiPriority w:val="99"/>
    <w:rsid w:val="00BC59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a6">
    <w:name w:val="Body Text Indent"/>
    <w:basedOn w:val="a"/>
    <w:rsid w:val="00BC59BC"/>
    <w:pPr>
      <w:ind w:firstLine="1080"/>
      <w:jc w:val="both"/>
    </w:pPr>
    <w:rPr>
      <w:szCs w:val="24"/>
    </w:rPr>
  </w:style>
  <w:style w:type="paragraph" w:styleId="3">
    <w:name w:val="Body Text 3"/>
    <w:basedOn w:val="a"/>
    <w:rsid w:val="00BC59BC"/>
    <w:pPr>
      <w:jc w:val="center"/>
    </w:pPr>
    <w:rPr>
      <w:b/>
      <w:bCs/>
    </w:rPr>
  </w:style>
  <w:style w:type="paragraph" w:styleId="a7">
    <w:name w:val="Body Text"/>
    <w:basedOn w:val="a"/>
    <w:rsid w:val="00BC59BC"/>
    <w:pPr>
      <w:jc w:val="both"/>
    </w:pPr>
  </w:style>
  <w:style w:type="paragraph" w:styleId="a8">
    <w:name w:val="footer"/>
    <w:basedOn w:val="a"/>
    <w:rsid w:val="00BC59BC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BC59BC"/>
    <w:pPr>
      <w:widowControl w:val="0"/>
      <w:spacing w:line="300" w:lineRule="auto"/>
      <w:ind w:firstLine="1260"/>
      <w:jc w:val="both"/>
    </w:pPr>
    <w:rPr>
      <w:snapToGrid w:val="0"/>
      <w:sz w:val="22"/>
    </w:rPr>
  </w:style>
  <w:style w:type="paragraph" w:customStyle="1" w:styleId="10">
    <w:name w:val="Основной текст1"/>
    <w:basedOn w:val="1"/>
    <w:rsid w:val="009A1F2E"/>
    <w:pPr>
      <w:spacing w:line="240" w:lineRule="auto"/>
      <w:ind w:firstLine="0"/>
      <w:jc w:val="left"/>
    </w:pPr>
    <w:rPr>
      <w:snapToGrid/>
      <w:color w:val="000000"/>
      <w:sz w:val="28"/>
    </w:rPr>
  </w:style>
  <w:style w:type="paragraph" w:customStyle="1" w:styleId="ConsPlusNonformat">
    <w:name w:val="ConsPlusNonformat"/>
    <w:rsid w:val="002249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3A61F6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167D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FR2">
    <w:name w:val="FR2"/>
    <w:rsid w:val="001C6297"/>
    <w:pPr>
      <w:widowControl w:val="0"/>
      <w:autoSpaceDE w:val="0"/>
      <w:autoSpaceDN w:val="0"/>
      <w:adjustRightInd w:val="0"/>
      <w:ind w:left="2560"/>
    </w:pPr>
    <w:rPr>
      <w:rFonts w:ascii="Arial" w:eastAsia="Calibri" w:hAnsi="Arial" w:cs="Arial"/>
      <w:sz w:val="28"/>
      <w:szCs w:val="28"/>
      <w:lang w:val="en-US"/>
    </w:rPr>
  </w:style>
  <w:style w:type="table" w:styleId="ab">
    <w:name w:val="Table Grid"/>
    <w:basedOn w:val="a1"/>
    <w:rsid w:val="00C64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"/>
    <w:basedOn w:val="a"/>
    <w:rsid w:val="00EE16D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E41268"/>
  </w:style>
  <w:style w:type="paragraph" w:customStyle="1" w:styleId="11">
    <w:name w:val="Без интервала1"/>
    <w:rsid w:val="004358EC"/>
    <w:pPr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7767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harChar1">
    <w:name w:val="Char Char1 Знак Знак Знак"/>
    <w:basedOn w:val="a"/>
    <w:rsid w:val="0077676B"/>
    <w:rPr>
      <w:rFonts w:ascii="Verdana" w:hAnsi="Verdana" w:cs="Verdana"/>
      <w:sz w:val="20"/>
      <w:lang w:val="en-US" w:eastAsia="en-US"/>
    </w:rPr>
  </w:style>
  <w:style w:type="paragraph" w:styleId="ad">
    <w:name w:val="List Paragraph"/>
    <w:basedOn w:val="a"/>
    <w:uiPriority w:val="34"/>
    <w:qFormat/>
    <w:rsid w:val="00314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D0306-38E1-4B0B-9E76-456452FB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ystems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ys</dc:creator>
  <cp:lastModifiedBy>dns</cp:lastModifiedBy>
  <cp:revision>11</cp:revision>
  <cp:lastPrinted>2019-05-13T00:34:00Z</cp:lastPrinted>
  <dcterms:created xsi:type="dcterms:W3CDTF">2019-05-13T00:35:00Z</dcterms:created>
  <dcterms:modified xsi:type="dcterms:W3CDTF">2019-05-30T08:51:00Z</dcterms:modified>
</cp:coreProperties>
</file>